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00771685">
        <w:rPr>
          <w:color w:val="3C1A56"/>
          <w:sz w:val="24"/>
          <w:szCs w:val="24"/>
        </w:rPr>
        <w:t>-Po box 57</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bookmarkStart w:id="0" w:name="_GoBack"/>
      <w:bookmarkEnd w:id="0"/>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8E13B0">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Elaine Cervantes – 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14:anchorId="10CCF0AC" wp14:editId="2139A5D7">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r w:rsidR="008E13B0">
        <w:rPr>
          <w:color w:val="5B9BD5" w:themeColor="accent1"/>
        </w:rPr>
        <w:t xml:space="preserve">    </w:t>
      </w:r>
      <w:r>
        <w:rPr>
          <w:color w:val="5B9BD5" w:themeColor="accent1"/>
        </w:rPr>
        <w:t xml:space="preserve"> </w:t>
      </w:r>
      <w:r w:rsidR="008E13B0" w:rsidRPr="008E13B0">
        <w:rPr>
          <w:b/>
          <w:color w:val="000000" w:themeColor="text1"/>
          <w:sz w:val="36"/>
          <w:szCs w:val="36"/>
        </w:rPr>
        <w:t>AMENDED</w:t>
      </w:r>
      <w:r>
        <w:rPr>
          <w:color w:val="5B9BD5" w:themeColor="accent1"/>
        </w:rPr>
        <w:t xml:space="preserve">                                                                                                        </w:t>
      </w:r>
    </w:p>
    <w:p w:rsidR="002A3686" w:rsidRPr="00D567B4" w:rsidRDefault="000F4EA8" w:rsidP="00A316CF">
      <w:pPr>
        <w:spacing w:before="0" w:after="0" w:line="240" w:lineRule="auto"/>
        <w:jc w:val="both"/>
        <w:rPr>
          <w:b/>
          <w:sz w:val="24"/>
          <w:szCs w:val="24"/>
        </w:rPr>
      </w:pPr>
      <w:r>
        <w:rPr>
          <w:b/>
          <w:sz w:val="24"/>
          <w:szCs w:val="24"/>
        </w:rPr>
        <w:t xml:space="preserve">        AGENDA FOR SPECIAL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7011EA" w:rsidP="00A316CF">
      <w:pPr>
        <w:spacing w:before="0" w:after="0" w:line="240" w:lineRule="auto"/>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4A58D8">
        <w:rPr>
          <w:b/>
          <w:sz w:val="24"/>
          <w:szCs w:val="24"/>
        </w:rPr>
        <w:t xml:space="preserve">   </w:t>
      </w:r>
      <w:r>
        <w:rPr>
          <w:b/>
          <w:sz w:val="24"/>
          <w:szCs w:val="24"/>
        </w:rPr>
        <w:t>THURS</w:t>
      </w:r>
      <w:r w:rsidR="000F4EA8">
        <w:rPr>
          <w:b/>
          <w:sz w:val="24"/>
          <w:szCs w:val="24"/>
        </w:rPr>
        <w:t>DAY, AUGUST</w:t>
      </w:r>
      <w:r>
        <w:rPr>
          <w:b/>
          <w:sz w:val="24"/>
          <w:szCs w:val="24"/>
        </w:rPr>
        <w:t xml:space="preserve"> 6</w:t>
      </w:r>
      <w:r w:rsidR="00323423">
        <w:rPr>
          <w:b/>
          <w:sz w:val="24"/>
          <w:szCs w:val="24"/>
        </w:rPr>
        <w:t>, 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EA65F1">
        <w:rPr>
          <w:b/>
          <w:sz w:val="24"/>
          <w:szCs w:val="24"/>
        </w:rPr>
        <w:t xml:space="preserve">  </w:t>
      </w:r>
      <w:r w:rsidR="00D045F9">
        <w:rPr>
          <w:b/>
          <w:sz w:val="24"/>
          <w:szCs w:val="24"/>
        </w:rPr>
        <w:t xml:space="preserve">  </w:t>
      </w:r>
      <w:r>
        <w:rPr>
          <w:b/>
          <w:sz w:val="24"/>
          <w:szCs w:val="24"/>
        </w:rPr>
        <w:t xml:space="preserve"> </w:t>
      </w:r>
      <w:r w:rsidR="0003002A"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595290">
      <w:pPr>
        <w:spacing w:before="0" w:after="0" w:line="240" w:lineRule="auto"/>
        <w:ind w:left="405"/>
        <w:jc w:val="both"/>
        <w:rPr>
          <w:b/>
        </w:rPr>
      </w:pPr>
      <w:proofErr w:type="gramStart"/>
      <w:r w:rsidRPr="00D567B4">
        <w:rPr>
          <w:b/>
        </w:rPr>
        <w:t>called</w:t>
      </w:r>
      <w:proofErr w:type="gramEnd"/>
      <w:r w:rsidRPr="00D567B4">
        <w:rPr>
          <w:b/>
        </w:rPr>
        <w:t xml:space="preserve"> for Thursday, </w:t>
      </w:r>
      <w:r w:rsidR="00D50A1B">
        <w:rPr>
          <w:b/>
        </w:rPr>
        <w:t>August 6</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w:t>
      </w:r>
    </w:p>
    <w:p w:rsidR="0078171D" w:rsidRDefault="00247594" w:rsidP="0078171D">
      <w:pPr>
        <w:spacing w:before="0" w:after="0" w:line="240" w:lineRule="auto"/>
        <w:ind w:left="405"/>
        <w:jc w:val="both"/>
        <w:rPr>
          <w:b/>
        </w:rPr>
      </w:pPr>
      <w:proofErr w:type="gramStart"/>
      <w:r w:rsidRPr="00D567B4">
        <w:rPr>
          <w:b/>
        </w:rPr>
        <w:t>CA at</w:t>
      </w:r>
      <w:r w:rsidR="00B80DBC" w:rsidRPr="00D567B4">
        <w:rPr>
          <w:b/>
        </w:rPr>
        <w:t xml:space="preserve"> </w:t>
      </w:r>
      <w:r w:rsidRPr="00D567B4">
        <w:rPr>
          <w:b/>
        </w:rPr>
        <w:t>6:00 P.M.</w:t>
      </w:r>
      <w:proofErr w:type="gramEnd"/>
      <w:r w:rsidRPr="00D567B4">
        <w:rPr>
          <w:b/>
        </w:rPr>
        <w:t xml:space="preserve">  Pursuant to the District’s Bylaws and Rules of Order, this </w:t>
      </w:r>
      <w:r w:rsidR="00595290" w:rsidRPr="00D567B4">
        <w:rPr>
          <w:b/>
        </w:rPr>
        <w:t>Notice if Regular</w:t>
      </w:r>
    </w:p>
    <w:p w:rsidR="0078171D" w:rsidRDefault="00595290" w:rsidP="00595290">
      <w:pPr>
        <w:spacing w:before="0" w:after="0" w:line="240" w:lineRule="auto"/>
        <w:ind w:left="405"/>
        <w:jc w:val="both"/>
        <w:rPr>
          <w:b/>
        </w:rPr>
      </w:pPr>
      <w:r w:rsidRPr="00D567B4">
        <w:rPr>
          <w:b/>
        </w:rPr>
        <w:t>Meeting shall be delivered to each Director not less than 72 hours in advance of</w:t>
      </w:r>
    </w:p>
    <w:p w:rsidR="00247594" w:rsidRPr="00D567B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 xml:space="preserve">The </w:t>
      </w:r>
      <w:r w:rsidR="00504A70">
        <w:rPr>
          <w:b/>
        </w:rPr>
        <w:t>o</w:t>
      </w:r>
      <w:r w:rsidRPr="00D567B4">
        <w:rPr>
          <w:b/>
        </w:rPr>
        <w:t>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8223E2">
        <w:t>– Special</w:t>
      </w:r>
      <w:r w:rsidR="0086619A">
        <w:t xml:space="preserve"> Meeting, </w:t>
      </w:r>
      <w:r w:rsidR="008223E2">
        <w:t>August 6</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w:lastRenderedPageBreak/>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78171D">
      <w:pPr>
        <w:pStyle w:val="ListParagraph"/>
        <w:ind w:left="7920"/>
        <w:rPr>
          <w:b/>
        </w:rPr>
      </w:pPr>
    </w:p>
    <w:p w:rsidR="00903923" w:rsidRPr="00BA5B63" w:rsidRDefault="008223E2" w:rsidP="00BA5B63">
      <w:pPr>
        <w:pStyle w:val="ListParagraph"/>
        <w:numPr>
          <w:ilvl w:val="0"/>
          <w:numId w:val="22"/>
        </w:numPr>
        <w:spacing w:before="0" w:after="0" w:line="240" w:lineRule="auto"/>
        <w:jc w:val="both"/>
        <w:rPr>
          <w:b/>
        </w:rPr>
      </w:pPr>
      <w:r>
        <w:t xml:space="preserve">None </w:t>
      </w:r>
    </w:p>
    <w:p w:rsidR="000E1A5C" w:rsidRPr="008223E2" w:rsidRDefault="008223E2" w:rsidP="008223E2">
      <w:pPr>
        <w:spacing w:before="0" w:after="0" w:line="240" w:lineRule="auto"/>
        <w:ind w:left="720"/>
        <w:jc w:val="both"/>
        <w:rPr>
          <w:b/>
        </w:rPr>
      </w:pPr>
      <w:r>
        <w:t xml:space="preserve"> </w:t>
      </w: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56319F" w:rsidRDefault="006B30D7" w:rsidP="006B30D7">
      <w:pPr>
        <w:spacing w:before="0" w:after="0" w:line="240" w:lineRule="auto"/>
        <w:jc w:val="both"/>
      </w:pPr>
      <w:r w:rsidRPr="006B30D7">
        <w:rPr>
          <w:b/>
        </w:rPr>
        <w:t xml:space="preserve">              </w:t>
      </w:r>
      <w:r w:rsidR="00BA5B63">
        <w:rPr>
          <w:b/>
        </w:rPr>
        <w:t xml:space="preserve">  </w:t>
      </w:r>
      <w:r w:rsidRPr="006B30D7">
        <w:rPr>
          <w:b/>
        </w:rPr>
        <w:t xml:space="preserve"> A.</w:t>
      </w:r>
      <w:r>
        <w:t xml:space="preserve"> </w:t>
      </w:r>
      <w:r w:rsidR="00594264">
        <w:t xml:space="preserve">   </w:t>
      </w:r>
      <w:r w:rsidR="004F3DDD">
        <w:t>None</w:t>
      </w:r>
    </w:p>
    <w:p w:rsidR="0031325F" w:rsidRPr="00CB41AD" w:rsidRDefault="0031325F" w:rsidP="00455A22">
      <w:pPr>
        <w:spacing w:before="0" w:after="0" w:line="240" w:lineRule="auto"/>
        <w:jc w:val="both"/>
      </w:pPr>
    </w:p>
    <w:p w:rsidR="0031325F" w:rsidRPr="00C25EFE" w:rsidRDefault="0031325F" w:rsidP="00C25EFE">
      <w:pPr>
        <w:pStyle w:val="ListParagraph"/>
        <w:numPr>
          <w:ilvl w:val="0"/>
          <w:numId w:val="21"/>
        </w:numPr>
        <w:spacing w:before="0" w:after="0" w:line="240" w:lineRule="auto"/>
        <w:jc w:val="both"/>
        <w:rPr>
          <w:b/>
        </w:rPr>
      </w:pPr>
      <w:r w:rsidRPr="00C25EFE">
        <w:rPr>
          <w:b/>
        </w:rPr>
        <w:t>NEW BUSINESS</w:t>
      </w:r>
    </w:p>
    <w:p w:rsidR="0031325F" w:rsidRPr="008C4079" w:rsidRDefault="0031325F" w:rsidP="0031325F">
      <w:pPr>
        <w:spacing w:before="0" w:after="0" w:line="240" w:lineRule="auto"/>
        <w:jc w:val="both"/>
        <w:rPr>
          <w:b/>
        </w:rPr>
      </w:pPr>
    </w:p>
    <w:p w:rsidR="00B221C1" w:rsidRDefault="008223E2" w:rsidP="008223E2">
      <w:pPr>
        <w:pStyle w:val="ListParagraph"/>
        <w:numPr>
          <w:ilvl w:val="0"/>
          <w:numId w:val="43"/>
        </w:numPr>
        <w:spacing w:before="0" w:after="0" w:line="240" w:lineRule="auto"/>
        <w:jc w:val="both"/>
      </w:pPr>
      <w:r>
        <w:t>Final acceptance for the 2013 CDBG</w:t>
      </w:r>
      <w:r w:rsidR="00D877F0">
        <w:t xml:space="preserve"> Project</w:t>
      </w:r>
      <w:r w:rsidR="00771685">
        <w:t xml:space="preserve"> for </w:t>
      </w:r>
      <w:proofErr w:type="spellStart"/>
      <w:r w:rsidR="00771685">
        <w:t>Biola</w:t>
      </w:r>
      <w:proofErr w:type="spellEnd"/>
      <w:r w:rsidR="00771685">
        <w:t xml:space="preserve"> Avenue &amp; 3rd</w:t>
      </w:r>
      <w:r w:rsidR="00D50A1B">
        <w:t xml:space="preserve"> Street </w:t>
      </w:r>
      <w:r w:rsidR="00771685">
        <w:t xml:space="preserve"> water lines</w:t>
      </w:r>
      <w:r w:rsidR="00D877F0">
        <w:t xml:space="preserve"> </w:t>
      </w:r>
    </w:p>
    <w:p w:rsidR="008223E2" w:rsidRDefault="008223E2" w:rsidP="008223E2">
      <w:pPr>
        <w:pStyle w:val="ListParagraph"/>
        <w:numPr>
          <w:ilvl w:val="0"/>
          <w:numId w:val="43"/>
        </w:numPr>
        <w:spacing w:before="0" w:after="0" w:line="240" w:lineRule="auto"/>
        <w:jc w:val="both"/>
      </w:pPr>
      <w:r>
        <w:t>Approval of the Agreement for the 2015 CDBG sidewalk project</w:t>
      </w:r>
    </w:p>
    <w:p w:rsidR="008223E2" w:rsidRDefault="008223E2" w:rsidP="008223E2">
      <w:pPr>
        <w:pStyle w:val="ListParagraph"/>
        <w:numPr>
          <w:ilvl w:val="0"/>
          <w:numId w:val="43"/>
        </w:numPr>
        <w:spacing w:before="0" w:after="0" w:line="240" w:lineRule="auto"/>
        <w:jc w:val="both"/>
      </w:pPr>
      <w:r>
        <w:t>Public Hearing for the 2016/2017</w:t>
      </w:r>
      <w:r w:rsidR="00A67AFA">
        <w:t xml:space="preserve"> </w:t>
      </w:r>
      <w:r>
        <w:t xml:space="preserve"> </w:t>
      </w:r>
      <w:r w:rsidR="00A67AFA">
        <w:t>A</w:t>
      </w:r>
      <w:r>
        <w:t>pplication</w:t>
      </w:r>
    </w:p>
    <w:p w:rsidR="00105AB1" w:rsidRDefault="00105AB1" w:rsidP="008223E2">
      <w:pPr>
        <w:pStyle w:val="ListParagraph"/>
        <w:numPr>
          <w:ilvl w:val="0"/>
          <w:numId w:val="43"/>
        </w:numPr>
        <w:spacing w:before="0" w:after="0" w:line="240" w:lineRule="auto"/>
        <w:jc w:val="both"/>
      </w:pPr>
      <w:r>
        <w:t>Approval of 2016/2017 Application for water line replacements</w:t>
      </w:r>
    </w:p>
    <w:p w:rsidR="00455A22" w:rsidRDefault="00105AB1" w:rsidP="008E13B0">
      <w:pPr>
        <w:pStyle w:val="ListParagraph"/>
        <w:numPr>
          <w:ilvl w:val="0"/>
          <w:numId w:val="43"/>
        </w:numPr>
        <w:spacing w:before="0" w:after="0" w:line="240" w:lineRule="auto"/>
        <w:jc w:val="both"/>
      </w:pPr>
      <w:r>
        <w:t>Public Hearing for</w:t>
      </w:r>
      <w:r w:rsidR="008E13B0">
        <w:t xml:space="preserve"> Resolution No. 08-2015 </w:t>
      </w:r>
      <w:r w:rsidR="00D045F9">
        <w:t>Assessment of Annual Levy</w:t>
      </w:r>
    </w:p>
    <w:p w:rsidR="00105AB1" w:rsidRDefault="00105AB1" w:rsidP="008E13B0">
      <w:pPr>
        <w:pStyle w:val="ListParagraph"/>
        <w:numPr>
          <w:ilvl w:val="0"/>
          <w:numId w:val="43"/>
        </w:numPr>
        <w:spacing w:before="0" w:after="0" w:line="240" w:lineRule="auto"/>
        <w:jc w:val="both"/>
      </w:pPr>
      <w:r>
        <w:t>Approval of Resolution No. 08-2015 Assessment of Annual Levy</w:t>
      </w:r>
    </w:p>
    <w:p w:rsidR="002F1158" w:rsidRPr="008C4079" w:rsidRDefault="006B30D7" w:rsidP="002F1158">
      <w:pPr>
        <w:spacing w:before="0" w:after="0" w:line="240" w:lineRule="auto"/>
        <w:jc w:val="both"/>
      </w:pPr>
      <w:r>
        <w:t xml:space="preserve"> </w:t>
      </w: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E73F51" w:rsidRDefault="00E73F51" w:rsidP="00E73F51">
      <w:pPr>
        <w:pStyle w:val="ListParagraph"/>
        <w:spacing w:before="0" w:after="0" w:line="240" w:lineRule="auto"/>
        <w:ind w:left="1125"/>
        <w:jc w:val="both"/>
      </w:pPr>
      <w:r>
        <w:t>Friday 8:00</w:t>
      </w:r>
      <w:proofErr w:type="gramStart"/>
      <w:r>
        <w:t>am</w:t>
      </w:r>
      <w:proofErr w:type="gramEnd"/>
      <w:r>
        <w:t xml:space="preserve"> to 12noon </w:t>
      </w:r>
      <w:r w:rsidR="00BB38DD">
        <w:t xml:space="preserve"> </w:t>
      </w:r>
    </w:p>
    <w:p w:rsidR="00E73F51" w:rsidRDefault="00E73F51" w:rsidP="00E73F51">
      <w:pPr>
        <w:pStyle w:val="ListParagraph"/>
        <w:spacing w:before="0" w:after="0" w:line="240" w:lineRule="auto"/>
        <w:ind w:left="1125"/>
        <w:jc w:val="both"/>
      </w:pPr>
    </w:p>
    <w:p w:rsidR="00412AF1" w:rsidRPr="00E73F51" w:rsidRDefault="00B00427" w:rsidP="00C25EFE">
      <w:pPr>
        <w:spacing w:before="0" w:after="0" w:line="240" w:lineRule="auto"/>
        <w:jc w:val="both"/>
      </w:pPr>
      <w:r>
        <w:t xml:space="preserve">                </w:t>
      </w:r>
      <w:r w:rsidRPr="00B00427">
        <w:rPr>
          <w:b/>
        </w:rPr>
        <w:t xml:space="preserve"> </w:t>
      </w:r>
      <w:r w:rsidR="00EA65F1">
        <w:t xml:space="preserve">  </w:t>
      </w:r>
      <w:r>
        <w:t xml:space="preserve"> </w:t>
      </w:r>
      <w:r w:rsidR="006B30D7">
        <w:t xml:space="preserve">  </w:t>
      </w:r>
      <w:r w:rsidR="00EC14D7">
        <w:t xml:space="preserve">  </w:t>
      </w:r>
      <w:r w:rsidR="00EA65F1">
        <w:t xml:space="preserve"> </w:t>
      </w:r>
      <w:proofErr w:type="spellStart"/>
      <w:r w:rsidR="00822890">
        <w:t>Biola</w:t>
      </w:r>
      <w:proofErr w:type="spellEnd"/>
      <w:r w:rsidR="004F7E59">
        <w:t xml:space="preserve"> Farmers Market</w:t>
      </w:r>
      <w:r w:rsidR="00E73F51">
        <w:t xml:space="preserve"> </w:t>
      </w:r>
      <w:r w:rsidR="00822890">
        <w:t>1</w:t>
      </w:r>
      <w:r w:rsidR="00822890" w:rsidRPr="00C25EFE">
        <w:rPr>
          <w:vertAlign w:val="superscript"/>
        </w:rPr>
        <w:t>st</w:t>
      </w:r>
      <w:r w:rsidR="00822890">
        <w:t xml:space="preserve"> and 3</w:t>
      </w:r>
      <w:r w:rsidR="00822890" w:rsidRPr="00C25EFE">
        <w:rPr>
          <w:vertAlign w:val="superscript"/>
        </w:rPr>
        <w:t>rd</w:t>
      </w:r>
      <w:r w:rsidR="004F7E59">
        <w:t xml:space="preserve"> Wednesday of the Month thru </w:t>
      </w:r>
    </w:p>
    <w:p w:rsidR="00412AF1" w:rsidRPr="00C25EFE" w:rsidRDefault="00C25EFE" w:rsidP="00C25EFE">
      <w:pPr>
        <w:spacing w:before="0" w:after="0" w:line="240" w:lineRule="auto"/>
        <w:jc w:val="both"/>
        <w:rPr>
          <w:b/>
        </w:rPr>
      </w:pPr>
      <w:r>
        <w:t xml:space="preserve">                      </w:t>
      </w:r>
      <w:r w:rsidR="006B30D7">
        <w:t xml:space="preserve">  </w:t>
      </w:r>
      <w:r w:rsidR="00EA65F1">
        <w:t xml:space="preserve"> </w:t>
      </w:r>
      <w:r w:rsidR="004F7E59">
        <w:t>September 2, 2015.</w:t>
      </w:r>
      <w:r w:rsidR="00822890">
        <w:t xml:space="preserve"> Anyone wanting a booth </w:t>
      </w:r>
      <w:proofErr w:type="gramStart"/>
      <w:r w:rsidR="00822890">
        <w:t>please</w:t>
      </w:r>
      <w:proofErr w:type="gramEnd"/>
      <w:r w:rsidR="00822890">
        <w:t xml:space="preserve"> contact </w:t>
      </w:r>
    </w:p>
    <w:p w:rsidR="00083B49" w:rsidRDefault="00C25EFE" w:rsidP="00412AF1">
      <w:pPr>
        <w:spacing w:before="0" w:after="0" w:line="240" w:lineRule="auto"/>
        <w:ind w:left="705"/>
        <w:jc w:val="both"/>
      </w:pPr>
      <w:r>
        <w:t xml:space="preserve">    </w:t>
      </w:r>
      <w:r w:rsidR="00EA65F1">
        <w:t xml:space="preserve"> </w:t>
      </w:r>
      <w:r>
        <w:t xml:space="preserve">   </w:t>
      </w:r>
      <w:r w:rsidR="00BB38DD">
        <w:t xml:space="preserve">  </w:t>
      </w:r>
      <w:r w:rsidR="002E5BF5">
        <w:t xml:space="preserve">Eduardo </w:t>
      </w:r>
      <w:proofErr w:type="spellStart"/>
      <w:r w:rsidR="002E5BF5">
        <w:t>Antunez</w:t>
      </w:r>
      <w:proofErr w:type="spellEnd"/>
      <w:r w:rsidR="002E5BF5">
        <w:t xml:space="preserve"> (559) 804-0060</w:t>
      </w:r>
      <w:r w:rsidR="0075746E">
        <w:t xml:space="preserve"> </w:t>
      </w:r>
      <w:r w:rsidR="00BB623C">
        <w:t>the cost is $15.00</w:t>
      </w:r>
    </w:p>
    <w:p w:rsidR="00E73F51" w:rsidRDefault="00E73F51" w:rsidP="00412AF1">
      <w:pPr>
        <w:spacing w:before="0" w:after="0" w:line="240" w:lineRule="auto"/>
        <w:ind w:left="705"/>
        <w:jc w:val="both"/>
      </w:pPr>
    </w:p>
    <w:p w:rsidR="008D645E" w:rsidRPr="00A67AFA" w:rsidRDefault="00A67AFA" w:rsidP="008D645E">
      <w:pPr>
        <w:spacing w:before="0" w:after="0" w:line="240" w:lineRule="auto"/>
        <w:jc w:val="both"/>
        <w:rPr>
          <w:b/>
        </w:rPr>
      </w:pPr>
      <w:r>
        <w:t xml:space="preserve">          </w:t>
      </w:r>
    </w:p>
    <w:p w:rsidR="006D2196" w:rsidRPr="008C4079" w:rsidRDefault="006D2196" w:rsidP="006D2196">
      <w:pPr>
        <w:spacing w:before="0" w:after="0" w:line="240" w:lineRule="auto"/>
        <w:jc w:val="both"/>
      </w:pP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E06C72" w:rsidRPr="00C25EFE">
        <w:rPr>
          <w:b/>
        </w:rPr>
        <w:t xml:space="preserve"> </w:t>
      </w:r>
      <w:r w:rsidR="00504A70">
        <w:rPr>
          <w:b/>
        </w:rPr>
        <w:t xml:space="preserve"> </w:t>
      </w:r>
    </w:p>
    <w:p w:rsidR="00176D7E" w:rsidRPr="00A67AFA" w:rsidRDefault="00A67AFA" w:rsidP="00A67AFA">
      <w:pPr>
        <w:spacing w:before="0" w:after="0" w:line="240" w:lineRule="auto"/>
        <w:ind w:left="810"/>
        <w:jc w:val="both"/>
        <w:rPr>
          <w:b/>
        </w:rPr>
      </w:pPr>
      <w:r>
        <w:rPr>
          <w:b/>
        </w:rPr>
        <w:t xml:space="preserve">A. </w:t>
      </w:r>
      <w:r w:rsidR="000F4EA8">
        <w:rPr>
          <w:b/>
        </w:rPr>
        <w:t xml:space="preserve">   </w:t>
      </w:r>
      <w:r>
        <w:t>None</w:t>
      </w:r>
      <w:r w:rsidR="00B00427">
        <w:t xml:space="preserve">      </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3F3044" w:rsidRPr="008C4079" w:rsidRDefault="00BB38DD" w:rsidP="00B00427">
      <w:pPr>
        <w:spacing w:before="0" w:after="0" w:line="240" w:lineRule="auto"/>
        <w:ind w:left="810"/>
        <w:jc w:val="both"/>
      </w:pPr>
      <w:r>
        <w:rPr>
          <w:b/>
        </w:rPr>
        <w:t xml:space="preserve"> </w:t>
      </w:r>
      <w:r w:rsidR="00B00427">
        <w:rPr>
          <w:b/>
        </w:rPr>
        <w:t>A.</w:t>
      </w:r>
      <w:r w:rsidR="00B00427"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2E5BF5">
        <w:t>August 20</w:t>
      </w:r>
      <w:r w:rsidR="00412AF1">
        <w:t>, 2015</w:t>
      </w:r>
    </w:p>
    <w:p w:rsidR="003F3044" w:rsidRPr="008C4079" w:rsidRDefault="003F3044" w:rsidP="003F3044">
      <w:pPr>
        <w:spacing w:before="0" w:after="0" w:line="240" w:lineRule="auto"/>
        <w:jc w:val="both"/>
        <w:rPr>
          <w:b/>
        </w:rPr>
      </w:pPr>
    </w:p>
    <w:p w:rsidR="00176D7E" w:rsidRDefault="00176D7E"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0E1A5C" w:rsidRPr="008C4079" w:rsidRDefault="00570801" w:rsidP="00EC14D7">
      <w:pPr>
        <w:spacing w:before="0" w:after="0" w:line="240" w:lineRule="auto"/>
        <w:jc w:val="both"/>
      </w:pPr>
      <w:r>
        <w:tab/>
      </w:r>
      <w:r>
        <w:tab/>
      </w:r>
      <w:r>
        <w:tab/>
      </w:r>
      <w:r>
        <w:tab/>
      </w:r>
      <w:r>
        <w:tab/>
      </w:r>
      <w:r>
        <w:tab/>
      </w:r>
      <w:r>
        <w:tab/>
        <w:t xml:space="preserve">        Rey</w:t>
      </w:r>
      <w:r w:rsidR="00EC14D7">
        <w:t>es Lozano, President/Chairperson</w:t>
      </w: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DC" w:rsidRDefault="00CF50DC" w:rsidP="00502E39">
      <w:pPr>
        <w:spacing w:before="0" w:after="0" w:line="240" w:lineRule="auto"/>
      </w:pPr>
      <w:r>
        <w:separator/>
      </w:r>
    </w:p>
  </w:endnote>
  <w:endnote w:type="continuationSeparator" w:id="0">
    <w:p w:rsidR="00CF50DC" w:rsidRDefault="00CF50DC"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4A58D8">
          <w:rPr>
            <w:noProof/>
          </w:rPr>
          <w:t>1</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DC" w:rsidRDefault="00CF50DC" w:rsidP="00502E39">
      <w:pPr>
        <w:spacing w:before="0" w:after="0" w:line="240" w:lineRule="auto"/>
      </w:pPr>
      <w:r>
        <w:separator/>
      </w:r>
    </w:p>
  </w:footnote>
  <w:footnote w:type="continuationSeparator" w:id="0">
    <w:p w:rsidR="00CF50DC" w:rsidRDefault="00CF50DC"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A2D1D"/>
    <w:multiLevelType w:val="hybridMultilevel"/>
    <w:tmpl w:val="18D894D0"/>
    <w:lvl w:ilvl="0" w:tplc="1CBCB6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B06"/>
    <w:multiLevelType w:val="hybridMultilevel"/>
    <w:tmpl w:val="377CFEBA"/>
    <w:lvl w:ilvl="0" w:tplc="CB3A0B7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8"/>
  </w:num>
  <w:num w:numId="13">
    <w:abstractNumId w:val="9"/>
  </w:num>
  <w:num w:numId="14">
    <w:abstractNumId w:val="3"/>
  </w:num>
  <w:num w:numId="15">
    <w:abstractNumId w:val="16"/>
  </w:num>
  <w:num w:numId="16">
    <w:abstractNumId w:val="33"/>
  </w:num>
  <w:num w:numId="17">
    <w:abstractNumId w:val="30"/>
  </w:num>
  <w:num w:numId="18">
    <w:abstractNumId w:val="17"/>
  </w:num>
  <w:num w:numId="19">
    <w:abstractNumId w:val="27"/>
  </w:num>
  <w:num w:numId="20">
    <w:abstractNumId w:val="25"/>
  </w:num>
  <w:num w:numId="21">
    <w:abstractNumId w:val="31"/>
  </w:num>
  <w:num w:numId="22">
    <w:abstractNumId w:val="5"/>
  </w:num>
  <w:num w:numId="23">
    <w:abstractNumId w:val="22"/>
  </w:num>
  <w:num w:numId="24">
    <w:abstractNumId w:val="1"/>
  </w:num>
  <w:num w:numId="25">
    <w:abstractNumId w:val="24"/>
  </w:num>
  <w:num w:numId="26">
    <w:abstractNumId w:val="13"/>
  </w:num>
  <w:num w:numId="27">
    <w:abstractNumId w:val="12"/>
  </w:num>
  <w:num w:numId="28">
    <w:abstractNumId w:val="0"/>
  </w:num>
  <w:num w:numId="29">
    <w:abstractNumId w:val="19"/>
  </w:num>
  <w:num w:numId="30">
    <w:abstractNumId w:val="11"/>
  </w:num>
  <w:num w:numId="31">
    <w:abstractNumId w:val="32"/>
  </w:num>
  <w:num w:numId="32">
    <w:abstractNumId w:val="2"/>
  </w:num>
  <w:num w:numId="33">
    <w:abstractNumId w:val="34"/>
  </w:num>
  <w:num w:numId="34">
    <w:abstractNumId w:val="29"/>
  </w:num>
  <w:num w:numId="35">
    <w:abstractNumId w:val="20"/>
  </w:num>
  <w:num w:numId="36">
    <w:abstractNumId w:val="23"/>
  </w:num>
  <w:num w:numId="37">
    <w:abstractNumId w:val="28"/>
  </w:num>
  <w:num w:numId="38">
    <w:abstractNumId w:val="8"/>
  </w:num>
  <w:num w:numId="39">
    <w:abstractNumId w:val="26"/>
  </w:num>
  <w:num w:numId="40">
    <w:abstractNumId w:val="7"/>
  </w:num>
  <w:num w:numId="41">
    <w:abstractNumId w:val="21"/>
  </w:num>
  <w:num w:numId="42">
    <w:abstractNumId w:val="4"/>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C2337"/>
    <w:rsid w:val="000C7155"/>
    <w:rsid w:val="000E1A5C"/>
    <w:rsid w:val="000F479D"/>
    <w:rsid w:val="000F4EA8"/>
    <w:rsid w:val="0010198B"/>
    <w:rsid w:val="00105AB1"/>
    <w:rsid w:val="0012755E"/>
    <w:rsid w:val="0014575A"/>
    <w:rsid w:val="00150ECD"/>
    <w:rsid w:val="00176D7E"/>
    <w:rsid w:val="001909C4"/>
    <w:rsid w:val="00191DCE"/>
    <w:rsid w:val="001B1EF7"/>
    <w:rsid w:val="001F4F5F"/>
    <w:rsid w:val="00247594"/>
    <w:rsid w:val="002566C8"/>
    <w:rsid w:val="00257406"/>
    <w:rsid w:val="00267F10"/>
    <w:rsid w:val="00285B29"/>
    <w:rsid w:val="002870E5"/>
    <w:rsid w:val="00294F50"/>
    <w:rsid w:val="002A1CC1"/>
    <w:rsid w:val="002A3686"/>
    <w:rsid w:val="002B1DC1"/>
    <w:rsid w:val="002C6DFA"/>
    <w:rsid w:val="002D0FE7"/>
    <w:rsid w:val="002D6D5F"/>
    <w:rsid w:val="002E5BF5"/>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F3044"/>
    <w:rsid w:val="00412AF1"/>
    <w:rsid w:val="00422B7F"/>
    <w:rsid w:val="00423780"/>
    <w:rsid w:val="00434BF3"/>
    <w:rsid w:val="0043571A"/>
    <w:rsid w:val="00455A22"/>
    <w:rsid w:val="00462141"/>
    <w:rsid w:val="004801E8"/>
    <w:rsid w:val="004A58D8"/>
    <w:rsid w:val="004C0002"/>
    <w:rsid w:val="004D089E"/>
    <w:rsid w:val="004D5E34"/>
    <w:rsid w:val="004E5CA8"/>
    <w:rsid w:val="004F1595"/>
    <w:rsid w:val="004F3DDD"/>
    <w:rsid w:val="004F4DCD"/>
    <w:rsid w:val="004F7E59"/>
    <w:rsid w:val="005014E7"/>
    <w:rsid w:val="00502E39"/>
    <w:rsid w:val="00504A70"/>
    <w:rsid w:val="0051583E"/>
    <w:rsid w:val="005225DF"/>
    <w:rsid w:val="00533C5C"/>
    <w:rsid w:val="00533EF6"/>
    <w:rsid w:val="005342E5"/>
    <w:rsid w:val="0055080D"/>
    <w:rsid w:val="0055113A"/>
    <w:rsid w:val="00553989"/>
    <w:rsid w:val="0056319F"/>
    <w:rsid w:val="00570801"/>
    <w:rsid w:val="005835BD"/>
    <w:rsid w:val="0058415C"/>
    <w:rsid w:val="005844B5"/>
    <w:rsid w:val="00594264"/>
    <w:rsid w:val="00595290"/>
    <w:rsid w:val="005C151C"/>
    <w:rsid w:val="005D31C6"/>
    <w:rsid w:val="005E5810"/>
    <w:rsid w:val="005F088A"/>
    <w:rsid w:val="005F094F"/>
    <w:rsid w:val="00603030"/>
    <w:rsid w:val="00610033"/>
    <w:rsid w:val="00626EFC"/>
    <w:rsid w:val="00646866"/>
    <w:rsid w:val="006509DE"/>
    <w:rsid w:val="00657B34"/>
    <w:rsid w:val="00675DBB"/>
    <w:rsid w:val="006921E6"/>
    <w:rsid w:val="006A7C2C"/>
    <w:rsid w:val="006B30D7"/>
    <w:rsid w:val="006D2196"/>
    <w:rsid w:val="006F1030"/>
    <w:rsid w:val="007011EA"/>
    <w:rsid w:val="007160FA"/>
    <w:rsid w:val="0074100F"/>
    <w:rsid w:val="0075746E"/>
    <w:rsid w:val="00771685"/>
    <w:rsid w:val="0078171D"/>
    <w:rsid w:val="007960DD"/>
    <w:rsid w:val="007A7F52"/>
    <w:rsid w:val="007B4FBB"/>
    <w:rsid w:val="007C2CCD"/>
    <w:rsid w:val="007C2E05"/>
    <w:rsid w:val="007C6A93"/>
    <w:rsid w:val="007D534D"/>
    <w:rsid w:val="007D6CBE"/>
    <w:rsid w:val="007E0539"/>
    <w:rsid w:val="00822389"/>
    <w:rsid w:val="008223E2"/>
    <w:rsid w:val="00822890"/>
    <w:rsid w:val="00822C8E"/>
    <w:rsid w:val="008343A8"/>
    <w:rsid w:val="00840DB3"/>
    <w:rsid w:val="00841AB2"/>
    <w:rsid w:val="00841BF4"/>
    <w:rsid w:val="00844522"/>
    <w:rsid w:val="0086252E"/>
    <w:rsid w:val="0086619A"/>
    <w:rsid w:val="00867700"/>
    <w:rsid w:val="00880D1D"/>
    <w:rsid w:val="0089670F"/>
    <w:rsid w:val="008B271B"/>
    <w:rsid w:val="008C4079"/>
    <w:rsid w:val="008D645E"/>
    <w:rsid w:val="008E10DB"/>
    <w:rsid w:val="008E13B0"/>
    <w:rsid w:val="008E3F1F"/>
    <w:rsid w:val="008E4322"/>
    <w:rsid w:val="008F519C"/>
    <w:rsid w:val="00901E6A"/>
    <w:rsid w:val="00903923"/>
    <w:rsid w:val="00910802"/>
    <w:rsid w:val="0091162E"/>
    <w:rsid w:val="00924E7B"/>
    <w:rsid w:val="00943B81"/>
    <w:rsid w:val="00960FCA"/>
    <w:rsid w:val="00982012"/>
    <w:rsid w:val="009B1863"/>
    <w:rsid w:val="009E48FA"/>
    <w:rsid w:val="009E50EE"/>
    <w:rsid w:val="00A14F96"/>
    <w:rsid w:val="00A316CF"/>
    <w:rsid w:val="00A342E6"/>
    <w:rsid w:val="00A67AFA"/>
    <w:rsid w:val="00A7778D"/>
    <w:rsid w:val="00A9671F"/>
    <w:rsid w:val="00AB4E60"/>
    <w:rsid w:val="00AE46BA"/>
    <w:rsid w:val="00AF23BF"/>
    <w:rsid w:val="00B00427"/>
    <w:rsid w:val="00B1525E"/>
    <w:rsid w:val="00B17532"/>
    <w:rsid w:val="00B17675"/>
    <w:rsid w:val="00B221C1"/>
    <w:rsid w:val="00B40F0E"/>
    <w:rsid w:val="00B71805"/>
    <w:rsid w:val="00B76A24"/>
    <w:rsid w:val="00B80DBC"/>
    <w:rsid w:val="00B86F8B"/>
    <w:rsid w:val="00BA24AF"/>
    <w:rsid w:val="00BA5B63"/>
    <w:rsid w:val="00BA77C4"/>
    <w:rsid w:val="00BB38DD"/>
    <w:rsid w:val="00BB623C"/>
    <w:rsid w:val="00BB7629"/>
    <w:rsid w:val="00BE669A"/>
    <w:rsid w:val="00BF1216"/>
    <w:rsid w:val="00C16AD9"/>
    <w:rsid w:val="00C23F9C"/>
    <w:rsid w:val="00C25813"/>
    <w:rsid w:val="00C25EFE"/>
    <w:rsid w:val="00C45D21"/>
    <w:rsid w:val="00C45E9C"/>
    <w:rsid w:val="00C77686"/>
    <w:rsid w:val="00C8313C"/>
    <w:rsid w:val="00C96507"/>
    <w:rsid w:val="00CB41AD"/>
    <w:rsid w:val="00CF50DC"/>
    <w:rsid w:val="00D045F9"/>
    <w:rsid w:val="00D23011"/>
    <w:rsid w:val="00D50A1B"/>
    <w:rsid w:val="00D567B4"/>
    <w:rsid w:val="00D6186A"/>
    <w:rsid w:val="00D67EC3"/>
    <w:rsid w:val="00D7267D"/>
    <w:rsid w:val="00D75305"/>
    <w:rsid w:val="00D770A5"/>
    <w:rsid w:val="00D877F0"/>
    <w:rsid w:val="00DA1B67"/>
    <w:rsid w:val="00DB536D"/>
    <w:rsid w:val="00DC372C"/>
    <w:rsid w:val="00E02602"/>
    <w:rsid w:val="00E06C72"/>
    <w:rsid w:val="00E145ED"/>
    <w:rsid w:val="00E350D3"/>
    <w:rsid w:val="00E36B92"/>
    <w:rsid w:val="00E411F8"/>
    <w:rsid w:val="00E71F0F"/>
    <w:rsid w:val="00E72992"/>
    <w:rsid w:val="00E73F51"/>
    <w:rsid w:val="00EA65F1"/>
    <w:rsid w:val="00EB2A74"/>
    <w:rsid w:val="00EB3219"/>
    <w:rsid w:val="00EC14D7"/>
    <w:rsid w:val="00EC3128"/>
    <w:rsid w:val="00EC351C"/>
    <w:rsid w:val="00ED3C15"/>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F7B-F0AD-4E3A-9DC7-3652C57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9</cp:revision>
  <cp:lastPrinted>2015-08-06T19:58:00Z</cp:lastPrinted>
  <dcterms:created xsi:type="dcterms:W3CDTF">2015-07-29T22:44:00Z</dcterms:created>
  <dcterms:modified xsi:type="dcterms:W3CDTF">2015-08-12T00:09:00Z</dcterms:modified>
</cp:coreProperties>
</file>